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FCC0" w14:textId="3F5E1F81" w:rsidR="00912500" w:rsidRDefault="00014B31" w:rsidP="00912500">
      <w:pPr>
        <w:pStyle w:val="Corpotesto"/>
        <w:ind w:left="1418"/>
        <w:contextualSpacing/>
        <w:rPr>
          <w:b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1" locked="0" layoutInCell="1" allowOverlap="1" wp14:anchorId="666DB62D" wp14:editId="153EA6DB">
            <wp:simplePos x="0" y="0"/>
            <wp:positionH relativeFrom="column">
              <wp:posOffset>614150</wp:posOffset>
            </wp:positionH>
            <wp:positionV relativeFrom="paragraph">
              <wp:posOffset>79394</wp:posOffset>
            </wp:positionV>
            <wp:extent cx="4995080" cy="7148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639" r="-108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0" cy="71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B115" w14:textId="57219BAD" w:rsidR="00912500" w:rsidRDefault="00912500" w:rsidP="00014B31">
      <w:pPr>
        <w:spacing w:line="217" w:lineRule="exact"/>
        <w:rPr>
          <w:b/>
          <w:sz w:val="18"/>
          <w:lang w:val="it-IT"/>
        </w:rPr>
      </w:pPr>
      <w:r w:rsidRPr="00350663">
        <w:rPr>
          <w:b/>
          <w:sz w:val="18"/>
          <w:lang w:val="it-IT"/>
        </w:rPr>
        <w:t xml:space="preserve">    </w:t>
      </w:r>
      <w:r w:rsidRPr="00350663">
        <w:rPr>
          <w:b/>
          <w:sz w:val="18"/>
          <w:lang w:val="it-IT"/>
        </w:rPr>
        <w:tab/>
        <w:t xml:space="preserve">         </w:t>
      </w:r>
    </w:p>
    <w:p w14:paraId="71F7BFC8" w14:textId="53B391A9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3B47E4F4" w14:textId="3FE6665E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0BA0715A" w14:textId="577F1592" w:rsidR="00014B31" w:rsidRPr="00350663" w:rsidRDefault="00014B31" w:rsidP="00014B31">
      <w:pPr>
        <w:spacing w:line="217" w:lineRule="exact"/>
        <w:rPr>
          <w:rFonts w:ascii="Tahoma" w:hAnsi="Tahoma" w:cs="Tahoma"/>
          <w:b/>
          <w:sz w:val="20"/>
          <w:szCs w:val="20"/>
          <w:lang w:val="it-IT"/>
        </w:rPr>
      </w:pPr>
    </w:p>
    <w:p w14:paraId="7307541C" w14:textId="77777777" w:rsidR="00CC0413" w:rsidRPr="00350663" w:rsidRDefault="00CC0413">
      <w:pPr>
        <w:pStyle w:val="Corpotesto"/>
        <w:rPr>
          <w:sz w:val="20"/>
          <w:lang w:val="it-IT"/>
        </w:rPr>
      </w:pPr>
    </w:p>
    <w:p w14:paraId="7F4AAF3D" w14:textId="77777777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606B6715" w14:textId="2D154927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6E3A21" wp14:editId="34CD5411">
            <wp:simplePos x="0" y="0"/>
            <wp:positionH relativeFrom="margin">
              <wp:posOffset>41809</wp:posOffset>
            </wp:positionH>
            <wp:positionV relativeFrom="paragraph">
              <wp:posOffset>65126</wp:posOffset>
            </wp:positionV>
            <wp:extent cx="2919730" cy="733425"/>
            <wp:effectExtent l="0" t="0" r="0" b="0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CBA5" w14:textId="7262B4FD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3773D59F" w14:textId="3C2C0FF6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62B3F77A" w14:textId="64D1D19B" w:rsidR="00014B31" w:rsidRDefault="00014B31" w:rsidP="00C0418C">
      <w:pPr>
        <w:pStyle w:val="Titolo1"/>
        <w:spacing w:before="90"/>
        <w:ind w:left="1011"/>
        <w:jc w:val="left"/>
        <w:rPr>
          <w:lang w:val="it-IT"/>
        </w:rPr>
      </w:pPr>
    </w:p>
    <w:p w14:paraId="7B329C12" w14:textId="71D710FF" w:rsidR="00CC0413" w:rsidRPr="00350663" w:rsidRDefault="00482E77" w:rsidP="00C0418C">
      <w:pPr>
        <w:pStyle w:val="Titolo1"/>
        <w:spacing w:before="90"/>
        <w:ind w:left="1011"/>
        <w:jc w:val="left"/>
        <w:rPr>
          <w:lang w:val="it-IT"/>
        </w:rPr>
      </w:pPr>
      <w:r>
        <w:rPr>
          <w:noProof/>
          <w:sz w:val="22"/>
        </w:rPr>
        <w:pict w14:anchorId="4CFA2085">
          <v:line id="Connettore diritto 18" o:spid="_x0000_s1028" style="position:absolute;left:0;text-align:left;z-index:-251656192;visibility:visible;mso-position-horizontal-relative:margin" from="13.8pt,22.65pt" to="4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</w:p>
    <w:p w14:paraId="5F9A5FF0" w14:textId="77777777" w:rsidR="00CC0413" w:rsidRDefault="001824B9" w:rsidP="00606A23">
      <w:pPr>
        <w:spacing w:before="136" w:line="360" w:lineRule="auto"/>
        <w:ind w:left="1008" w:right="103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D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405F6EB4" w14:textId="77777777" w:rsidR="00912500" w:rsidRDefault="00912500" w:rsidP="003E68E5">
      <w:pPr>
        <w:spacing w:before="4"/>
        <w:ind w:left="1611"/>
        <w:rPr>
          <w:rFonts w:ascii="Tahoma" w:hAnsi="Tahoma" w:cs="Tahoma"/>
          <w:b/>
          <w:sz w:val="20"/>
          <w:szCs w:val="20"/>
          <w:lang w:val="it-IT"/>
        </w:rPr>
      </w:pPr>
    </w:p>
    <w:p w14:paraId="2826B42D" w14:textId="77777777" w:rsidR="00233A30" w:rsidRDefault="0091250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6FDAF272" w14:textId="77777777" w:rsidR="00233A30" w:rsidRDefault="00233A3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14:paraId="3D93DFEC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N.B. la presente autodichiarazione va compilata, singolarmente, da parte </w:t>
      </w:r>
      <w:r w:rsidR="00AA1F1C">
        <w:rPr>
          <w:rFonts w:ascii="Tahoma" w:hAnsi="Tahoma" w:cs="Tahoma"/>
          <w:i/>
          <w:sz w:val="20"/>
          <w:szCs w:val="20"/>
          <w:u w:val="single"/>
          <w:lang w:val="it-IT"/>
        </w:rPr>
        <w:t>di tutti gli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operatori partecipanti (anche da parte di eventuali componenti dell’RTI, altri operatori economici raggruppati </w:t>
      </w:r>
      <w:r w:rsidR="00D16D72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– consorzi stabili, etc. –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e ausiliarie</w:t>
      </w:r>
      <w:r w:rsidR="00D6160C">
        <w:rPr>
          <w:rFonts w:ascii="Tahoma" w:hAnsi="Tahoma" w:cs="Tahoma"/>
          <w:i/>
          <w:sz w:val="20"/>
          <w:szCs w:val="20"/>
          <w:u w:val="single"/>
          <w:lang w:val="it-IT"/>
        </w:rPr>
        <w:t>, subappaltatori non appena individuati</w:t>
      </w:r>
      <w:r w:rsidR="0033319F">
        <w:rPr>
          <w:rFonts w:ascii="Tahoma" w:hAnsi="Tahoma" w:cs="Tahoma"/>
          <w:i/>
          <w:sz w:val="20"/>
          <w:szCs w:val="20"/>
          <w:u w:val="single"/>
          <w:lang w:val="it-IT"/>
        </w:rPr>
        <w:t>, etc.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) e dagli eventuali </w:t>
      </w:r>
      <w:r w:rsidR="00AA1F1C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relativi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titolari effettivi</w:t>
      </w:r>
    </w:p>
    <w:p w14:paraId="6D0238C6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</w:p>
    <w:p w14:paraId="0948EE2F" w14:textId="77777777" w:rsidR="00CC0413" w:rsidRPr="00912500" w:rsidRDefault="00CC0413">
      <w:pPr>
        <w:pStyle w:val="Corpotesto"/>
        <w:spacing w:before="10"/>
        <w:rPr>
          <w:rFonts w:ascii="Tahoma" w:hAnsi="Tahoma" w:cs="Tahoma"/>
          <w:b/>
          <w:sz w:val="20"/>
          <w:szCs w:val="20"/>
          <w:lang w:val="it-IT"/>
        </w:rPr>
      </w:pPr>
    </w:p>
    <w:p w14:paraId="4DE62411" w14:textId="4F0079EB" w:rsidR="00912500" w:rsidRDefault="001824B9" w:rsidP="002B1957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u w:val="single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PROCEDURA</w:t>
      </w:r>
      <w:r w:rsidRPr="009F7BC8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DI</w:t>
      </w:r>
      <w:r w:rsidRPr="009F7BC8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GARA</w:t>
      </w:r>
      <w:r w:rsidR="002B1957">
        <w:rPr>
          <w:rFonts w:ascii="Tahoma" w:hAnsi="Tahoma" w:cs="Tahoma"/>
          <w:sz w:val="20"/>
          <w:szCs w:val="20"/>
          <w:lang w:val="it-IT"/>
        </w:rPr>
        <w:t>:</w:t>
      </w:r>
      <w:r w:rsidR="002B1957" w:rsidRPr="002B1957">
        <w:t xml:space="preserve"> 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>PROCEDURA APERTA PER L’AFFIDAMENTO AI SENSI DELL’ART. 60 DEL D.LGS. 50/2016 E DELL’ART. 48 COMMA 5 E SS DELLA LEGGE 108/2021 DI APPALTO INTEGRATO PER LA REALIZZAZIONE DI UN NUOVO POLO PER L’INFANZIA A CORTEMAGGIORE (PC). INTERVENTO FINANZIATO DALL’UNIONE EUROPEA – NEXTGENERATIONEU M4-C1-I.1.1.</w:t>
      </w:r>
    </w:p>
    <w:p w14:paraId="11027359" w14:textId="4B147445" w:rsidR="00CC0413" w:rsidRPr="00912500" w:rsidRDefault="001824B9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: </w:t>
      </w:r>
      <w:r w:rsidR="00014B31">
        <w:rPr>
          <w:rFonts w:ascii="Tahoma" w:hAnsi="Tahoma" w:cs="Tahoma"/>
          <w:sz w:val="20"/>
          <w:szCs w:val="20"/>
          <w:lang w:val="it-IT"/>
        </w:rPr>
        <w:t>Comune di Cortemaggiore</w:t>
      </w:r>
    </w:p>
    <w:p w14:paraId="260FE8A3" w14:textId="4FB54ABC" w:rsidR="00CC0413" w:rsidRPr="00912500" w:rsidRDefault="001824B9">
      <w:pPr>
        <w:tabs>
          <w:tab w:val="left" w:pos="3656"/>
          <w:tab w:val="left" w:pos="6703"/>
        </w:tabs>
        <w:spacing w:before="5"/>
        <w:ind w:left="27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UP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 xml:space="preserve"> H71B21007440006</w:t>
      </w:r>
      <w:r w:rsidR="002B1957">
        <w:rPr>
          <w:rFonts w:ascii="Tahoma" w:hAnsi="Tahoma" w:cs="Tahoma"/>
          <w:b/>
          <w:bCs/>
          <w:color w:val="000000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IG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D3111E" w:rsidRPr="00D3111E">
        <w:rPr>
          <w:rFonts w:ascii="Tahoma" w:hAnsi="Tahoma" w:cs="Tahoma"/>
          <w:sz w:val="20"/>
          <w:szCs w:val="20"/>
          <w:lang w:val="it-IT"/>
        </w:rPr>
        <w:t>9678971B89</w:t>
      </w:r>
    </w:p>
    <w:p w14:paraId="4B5C7DBF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3650DBA2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5706A81F" w14:textId="77777777" w:rsidR="00CC0413" w:rsidRPr="00912500" w:rsidRDefault="001824B9">
      <w:pPr>
        <w:pStyle w:val="Corpotesto"/>
        <w:tabs>
          <w:tab w:val="left" w:pos="5829"/>
          <w:tab w:val="left" w:pos="8518"/>
          <w:tab w:val="left" w:pos="9709"/>
        </w:tabs>
        <w:spacing w:before="91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</w:p>
    <w:p w14:paraId="356C9809" w14:textId="77777777" w:rsidR="00CC0413" w:rsidRPr="00B57136" w:rsidRDefault="001824B9" w:rsidP="00B57136">
      <w:pPr>
        <w:pStyle w:val="Corpotesto"/>
        <w:tabs>
          <w:tab w:val="left" w:pos="490"/>
          <w:tab w:val="left" w:pos="2739"/>
        </w:tabs>
        <w:spacing w:before="125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Pr="00B57136">
        <w:rPr>
          <w:rFonts w:ascii="Tahoma" w:hAnsi="Tahoma" w:cs="Tahoma"/>
          <w:sz w:val="20"/>
          <w:szCs w:val="20"/>
          <w:lang w:val="it-IT"/>
        </w:rPr>
        <w:tab/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57136"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B57136" w:rsidRP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proofErr w:type="gramEnd"/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5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legale</w:t>
      </w:r>
      <w:proofErr w:type="spellEnd"/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rappresentante</w:t>
      </w:r>
      <w:proofErr w:type="spellEnd"/>
    </w:p>
    <w:p w14:paraId="10584D95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titolare</w:t>
      </w:r>
      <w:proofErr w:type="spellEnd"/>
    </w:p>
    <w:p w14:paraId="26A4FCEF" w14:textId="77777777" w:rsidR="00CC0413" w:rsidRPr="00580910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procuratore</w:t>
      </w:r>
      <w:proofErr w:type="spellEnd"/>
    </w:p>
    <w:p w14:paraId="22883252" w14:textId="77777777" w:rsidR="00CC0413" w:rsidRPr="00580910" w:rsidRDefault="005C607B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proofErr w:type="spellEnd"/>
      <w:proofErr w:type="gramEnd"/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proofErr w:type="spellEnd"/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>
      <w:pPr>
        <w:pStyle w:val="Corpotesto"/>
        <w:tabs>
          <w:tab w:val="left" w:pos="9750"/>
        </w:tabs>
        <w:spacing w:before="120"/>
        <w:ind w:left="133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dell’impresa</w:t>
      </w:r>
      <w:proofErr w:type="spellEnd"/>
      <w:r w:rsidRPr="00580910">
        <w:rPr>
          <w:rFonts w:ascii="Tahoma" w:hAnsi="Tahoma" w:cs="Tahoma"/>
          <w:sz w:val="20"/>
          <w:szCs w:val="20"/>
        </w:rPr>
        <w:t xml:space="preserve">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società</w:t>
      </w:r>
      <w:proofErr w:type="spellEnd"/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2204FCB2" w14:textId="77777777" w:rsidR="00CC0413" w:rsidRPr="00912500" w:rsidRDefault="001824B9">
      <w:pPr>
        <w:pStyle w:val="Corpotesto"/>
        <w:tabs>
          <w:tab w:val="left" w:pos="5042"/>
          <w:tab w:val="left" w:pos="6541"/>
          <w:tab w:val="left" w:pos="8467"/>
        </w:tabs>
        <w:spacing w:before="125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proofErr w:type="gramStart"/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) 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proofErr w:type="spellStart"/>
      <w:r w:rsidRPr="00912500">
        <w:rPr>
          <w:rFonts w:ascii="Tahoma" w:hAnsi="Tahoma" w:cs="Tahoma"/>
          <w:sz w:val="20"/>
          <w:szCs w:val="20"/>
          <w:lang w:val="it-IT"/>
        </w:rPr>
        <w:t>cap</w:t>
      </w:r>
      <w:proofErr w:type="spellEnd"/>
      <w:proofErr w:type="gramEnd"/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in </w:t>
      </w:r>
      <w:r w:rsidRPr="00912500">
        <w:rPr>
          <w:rFonts w:ascii="Tahoma" w:hAnsi="Tahoma" w:cs="Tahoma"/>
          <w:spacing w:val="4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via/piazza</w:t>
      </w:r>
    </w:p>
    <w:p w14:paraId="345EF129" w14:textId="77777777" w:rsidR="00CC0413" w:rsidRPr="00912500" w:rsidRDefault="001824B9">
      <w:pPr>
        <w:pStyle w:val="Corpotesto"/>
        <w:tabs>
          <w:tab w:val="left" w:pos="3998"/>
          <w:tab w:val="left" w:pos="9766"/>
        </w:tabs>
        <w:spacing w:before="128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</w:p>
    <w:p w14:paraId="39568A16" w14:textId="77777777" w:rsidR="00E66922" w:rsidRDefault="001824B9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77777777" w:rsidR="00E66922" w:rsidRPr="00292679" w:rsidRDefault="001824B9" w:rsidP="0029267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_______________________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 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1A3C0703" w:rsidR="00E66922" w:rsidRDefault="00E66922" w:rsidP="00E66922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lastRenderedPageBreak/>
        <w:t>in qualità di ausiliaria della società “</w:t>
      </w:r>
      <w:r w:rsidR="008E1DA7">
        <w:rPr>
          <w:rFonts w:ascii="Tahoma" w:hAnsi="Tahoma" w:cs="Tahoma"/>
          <w:sz w:val="20"/>
          <w:szCs w:val="20"/>
          <w:lang w:val="it-IT"/>
        </w:rPr>
        <w:t>______________”</w:t>
      </w:r>
      <w:r w:rsidRPr="00292679">
        <w:rPr>
          <w:rFonts w:ascii="Tahoma" w:hAnsi="Tahoma" w:cs="Tahoma"/>
          <w:sz w:val="20"/>
          <w:szCs w:val="20"/>
          <w:lang w:val="it-IT"/>
        </w:rPr>
        <w:t xml:space="preserve"> partecipante alla procedura di selezione</w:t>
      </w:r>
    </w:p>
    <w:p w14:paraId="456DF1D0" w14:textId="3B0C470A" w:rsidR="0091155F" w:rsidRPr="007E6EA8" w:rsidRDefault="0091155F" w:rsidP="007E6EA8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1F7E496A" w:rsidR="00CC0413" w:rsidRPr="00912500" w:rsidRDefault="008357F1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e Resilienza, </w:t>
      </w:r>
      <w:r w:rsidR="001824B9" w:rsidRPr="00912500">
        <w:rPr>
          <w:rFonts w:ascii="Tahoma" w:hAnsi="Tahoma" w:cs="Tahoma"/>
          <w:spacing w:val="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 xml:space="preserve">1.1,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 vista 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>
      <w:pPr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6BB2EA34" w14:textId="77777777" w:rsidR="00CC0413" w:rsidRPr="00580910" w:rsidRDefault="00CC0413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49CFCB98" w14:textId="77777777" w:rsidR="00CC0413" w:rsidRDefault="001824B9" w:rsidP="00B97273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B92C21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D.Lgs.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pantouflage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93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2A4E1177" w14:textId="77777777" w:rsidR="00CC0413" w:rsidRPr="00912500" w:rsidRDefault="00CC0413">
      <w:pPr>
        <w:pStyle w:val="Corpotesto"/>
        <w:spacing w:before="5"/>
        <w:rPr>
          <w:rFonts w:ascii="Tahoma" w:hAnsi="Tahoma" w:cs="Tahoma"/>
          <w:sz w:val="20"/>
          <w:szCs w:val="20"/>
          <w:lang w:val="it-IT"/>
        </w:rPr>
      </w:pPr>
    </w:p>
    <w:p w14:paraId="1000CF7C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0A2485F1" w14:textId="77777777" w:rsidR="00CC0413" w:rsidRPr="00912500" w:rsidRDefault="00CC0413">
      <w:pPr>
        <w:pStyle w:val="Corpotesto"/>
        <w:spacing w:before="2"/>
        <w:rPr>
          <w:rFonts w:ascii="Tahoma" w:hAnsi="Tahoma" w:cs="Tahoma"/>
          <w:sz w:val="20"/>
          <w:szCs w:val="20"/>
          <w:lang w:val="it-IT"/>
        </w:rPr>
      </w:pPr>
    </w:p>
    <w:p w14:paraId="36332360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1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2E0F5E3" w14:textId="77777777" w:rsidR="00CC0413" w:rsidRPr="00912500" w:rsidRDefault="00CC0413">
      <w:pPr>
        <w:pStyle w:val="Corpotesto"/>
        <w:spacing w:before="3"/>
        <w:rPr>
          <w:rFonts w:ascii="Tahoma" w:hAnsi="Tahoma" w:cs="Tahoma"/>
          <w:sz w:val="20"/>
          <w:szCs w:val="20"/>
          <w:lang w:val="it-IT"/>
        </w:rPr>
      </w:pPr>
    </w:p>
    <w:p w14:paraId="6B45E166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>
      <w:pPr>
        <w:tabs>
          <w:tab w:val="left" w:pos="7922"/>
        </w:tabs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482E77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1027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1026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912500">
      <w:headerReference w:type="default" r:id="rId10"/>
      <w:footerReference w:type="default" r:id="rId11"/>
      <w:pgSz w:w="11920" w:h="16850"/>
      <w:pgMar w:top="1540" w:right="980" w:bottom="280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B24D" w14:textId="77777777" w:rsidR="00030713" w:rsidRDefault="00030713">
      <w:r>
        <w:separator/>
      </w:r>
    </w:p>
  </w:endnote>
  <w:endnote w:type="continuationSeparator" w:id="0">
    <w:p w14:paraId="69394001" w14:textId="77777777" w:rsidR="00030713" w:rsidRDefault="0003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26026"/>
      <w:docPartObj>
        <w:docPartGallery w:val="Page Numbers (Bottom of Page)"/>
        <w:docPartUnique/>
      </w:docPartObj>
    </w:sdtPr>
    <w:sdtEndPr/>
    <w:sdtContent>
      <w:p w14:paraId="169213CB" w14:textId="77777777" w:rsidR="00976C61" w:rsidRDefault="00976C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D0E06AB" w14:textId="77777777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E598" w14:textId="77777777" w:rsidR="00030713" w:rsidRDefault="00030713">
      <w:r>
        <w:separator/>
      </w:r>
    </w:p>
  </w:footnote>
  <w:footnote w:type="continuationSeparator" w:id="0">
    <w:p w14:paraId="332556ED" w14:textId="77777777" w:rsidR="00030713" w:rsidRDefault="00030713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 w16cid:durableId="563836792">
    <w:abstractNumId w:val="1"/>
  </w:num>
  <w:num w:numId="2" w16cid:durableId="44388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61E3"/>
    <w:rsid w:val="000A1CE1"/>
    <w:rsid w:val="000C7E9B"/>
    <w:rsid w:val="000E3BDE"/>
    <w:rsid w:val="000F3042"/>
    <w:rsid w:val="001824B9"/>
    <w:rsid w:val="00205C26"/>
    <w:rsid w:val="00217EE0"/>
    <w:rsid w:val="00233A30"/>
    <w:rsid w:val="00280DF1"/>
    <w:rsid w:val="00292679"/>
    <w:rsid w:val="002B1957"/>
    <w:rsid w:val="002F74FA"/>
    <w:rsid w:val="00324555"/>
    <w:rsid w:val="0033319F"/>
    <w:rsid w:val="00350663"/>
    <w:rsid w:val="003B367B"/>
    <w:rsid w:val="003E68E5"/>
    <w:rsid w:val="00456CDE"/>
    <w:rsid w:val="00482E77"/>
    <w:rsid w:val="00514066"/>
    <w:rsid w:val="00580910"/>
    <w:rsid w:val="005C607B"/>
    <w:rsid w:val="00606A23"/>
    <w:rsid w:val="006931F2"/>
    <w:rsid w:val="0078018C"/>
    <w:rsid w:val="007D2734"/>
    <w:rsid w:val="007E6EA8"/>
    <w:rsid w:val="007F6002"/>
    <w:rsid w:val="008357F1"/>
    <w:rsid w:val="008E1DA7"/>
    <w:rsid w:val="0091155F"/>
    <w:rsid w:val="00912500"/>
    <w:rsid w:val="0091721F"/>
    <w:rsid w:val="00976C61"/>
    <w:rsid w:val="009F7BC8"/>
    <w:rsid w:val="00AA1F1C"/>
    <w:rsid w:val="00B2255C"/>
    <w:rsid w:val="00B57136"/>
    <w:rsid w:val="00B92C21"/>
    <w:rsid w:val="00B97273"/>
    <w:rsid w:val="00C0418C"/>
    <w:rsid w:val="00C21D79"/>
    <w:rsid w:val="00C8219A"/>
    <w:rsid w:val="00CC0413"/>
    <w:rsid w:val="00D16CC5"/>
    <w:rsid w:val="00D16D72"/>
    <w:rsid w:val="00D3111E"/>
    <w:rsid w:val="00D6160C"/>
    <w:rsid w:val="00D64056"/>
    <w:rsid w:val="00E66922"/>
    <w:rsid w:val="00EE24A4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378-A6EB-40A0-92C0-49773B9F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Fiorani, Marilisa</cp:lastModifiedBy>
  <cp:revision>44</cp:revision>
  <cp:lastPrinted>2023-02-03T11:53:00Z</cp:lastPrinted>
  <dcterms:created xsi:type="dcterms:W3CDTF">2023-02-03T12:17:00Z</dcterms:created>
  <dcterms:modified xsi:type="dcterms:W3CDTF">2023-03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